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1FCF2C72" w14:textId="16B3E6EE" w:rsidR="00BE6310" w:rsidRPr="00BE6310" w:rsidRDefault="00BE6310" w:rsidP="006D0E7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олимпиада/състезание </w:t>
      </w: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0D71EEBE" w:rsidR="00F83923" w:rsidRPr="00F83923" w:rsidRDefault="00BF7529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</w:t>
      </w:r>
      <w:r w:rsidR="00F83923" w:rsidRPr="00F83923">
        <w:rPr>
          <w:rFonts w:ascii="Times New Roman" w:hAnsi="Times New Roman"/>
          <w:sz w:val="24"/>
          <w:szCs w:val="24"/>
          <w:lang w:val="bg-BG"/>
        </w:rPr>
        <w:t>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F83923"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5A7C978" w14:textId="5B72AD72"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участието ми в …………………………………………………………………………</w:t>
      </w:r>
    </w:p>
    <w:p w14:paraId="49A205F2" w14:textId="5EF75CE9"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олимпиадата/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14:paraId="7C85EC29" w14:textId="78F3241B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14:paraId="60E8C201" w14:textId="3EC24E24" w:rsidR="00F83923" w:rsidRPr="005E181A" w:rsidRDefault="00F83923" w:rsidP="005E181A">
      <w:pPr>
        <w:pStyle w:val="a3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60937D24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C76C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………………. през учебната ………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5174DED3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775AE26A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ученик</w:t>
      </w:r>
      <w:r w:rsidR="001A388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 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7CA1CFE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97CA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06E73846" w14:textId="096C5DF5" w:rsidR="006576A2" w:rsidRPr="006576A2" w:rsidRDefault="00D55352" w:rsidP="006D0E7E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 w:rsidR="00CA4D6D"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F667CD7" w14:textId="74ACFB95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34BB4A85" w14:textId="063A9ACE" w:rsidR="00D55352" w:rsidRDefault="00D55352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/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м, ч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4380C76A" w14:textId="79F3E12E" w:rsidR="00D55352" w:rsidRDefault="00D55352" w:rsidP="006D0E7E">
      <w:pPr>
        <w:spacing w:after="0"/>
        <w:ind w:firstLine="709"/>
        <w:jc w:val="both"/>
        <w:rPr>
          <w:rFonts w:cs="Arial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1C1299AC" w14:textId="2B3C85BB" w:rsidR="008713D5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bookmarkStart w:id="1" w:name="_Hlk101348792"/>
      <w:r>
        <w:rPr>
          <w:rFonts w:ascii="Times New Roman" w:eastAsia="Times New Roman" w:hAnsi="Times New Roman"/>
          <w:sz w:val="24"/>
          <w:szCs w:val="24"/>
          <w:lang w:val="bg-BG"/>
        </w:rPr>
        <w:t>. Запознат/а съм, че п</w:t>
      </w:r>
      <w:r w:rsidRPr="008713D5">
        <w:rPr>
          <w:rFonts w:ascii="Times New Roman" w:eastAsia="Times New Roman" w:hAnsi="Times New Roman"/>
          <w:sz w:val="24"/>
          <w:szCs w:val="24"/>
          <w:lang w:val="bg-BG"/>
        </w:rPr>
        <w:t>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 чрез писмено подаване на искане до директора на училището, пред когото съгласието е деклариран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bookmarkEnd w:id="1"/>
    <w:p w14:paraId="7E40F541" w14:textId="751F6FB5" w:rsidR="002A5E6D" w:rsidRPr="00D55352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0748DABC" w14:textId="64643603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10FC2495" w14:textId="3D1D756F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2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</w:t>
      </w:r>
      <w:r w:rsidR="001A388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участник (навършил 16 годишна възраст)</w:t>
      </w:r>
      <w:bookmarkEnd w:id="2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708DDB65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</w:t>
      </w:r>
      <w:r w:rsidR="00563C14">
        <w:rPr>
          <w:rFonts w:ascii="Times New Roman" w:hAnsi="Times New Roman"/>
          <w:bCs/>
          <w:sz w:val="24"/>
          <w:szCs w:val="24"/>
          <w:lang w:val="bg-BG"/>
        </w:rPr>
        <w:t>графират</w:t>
      </w:r>
      <w:bookmarkStart w:id="3" w:name="_GoBack"/>
      <w:bookmarkEnd w:id="3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0344ABB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697CA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F340F58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4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4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.</w:t>
      </w:r>
      <w:r w:rsidR="00CA4D6D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64D2E551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="00047496" w:rsidRPr="0004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 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>езултатите</w:t>
      </w:r>
      <w:r w:rsidR="00C76CE5">
        <w:rPr>
          <w:rFonts w:ascii="Times New Roman" w:hAnsi="Times New Roman"/>
          <w:sz w:val="24"/>
          <w:szCs w:val="24"/>
          <w:lang w:val="bg-BG"/>
        </w:rPr>
        <w:t xml:space="preserve"> ми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……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0B52E5D7" w:rsidR="00643C18" w:rsidRPr="00F83923" w:rsidRDefault="00643C18" w:rsidP="006D0E7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 xml:space="preserve">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ми </w:t>
      </w:r>
      <w:r w:rsidR="006D0E7E" w:rsidRPr="006D0E7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04749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04749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….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8659F3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26AE6" w14:textId="77777777" w:rsidR="00C63FF7" w:rsidRDefault="00C63FF7" w:rsidP="006576A2">
      <w:pPr>
        <w:spacing w:after="0" w:line="240" w:lineRule="auto"/>
      </w:pPr>
      <w:r>
        <w:separator/>
      </w:r>
    </w:p>
  </w:endnote>
  <w:endnote w:type="continuationSeparator" w:id="0">
    <w:p w14:paraId="5FCC1FF6" w14:textId="77777777" w:rsidR="00C63FF7" w:rsidRDefault="00C63FF7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12507914" w:rsidR="00CA4D6D" w:rsidRPr="00CA4D6D" w:rsidRDefault="00CA4D6D">
            <w:pPr>
              <w:pStyle w:val="a6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563C14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563C14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a6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6E639" w14:textId="77777777" w:rsidR="00C63FF7" w:rsidRDefault="00C63FF7" w:rsidP="006576A2">
      <w:pPr>
        <w:spacing w:after="0" w:line="240" w:lineRule="auto"/>
      </w:pPr>
      <w:r>
        <w:separator/>
      </w:r>
    </w:p>
  </w:footnote>
  <w:footnote w:type="continuationSeparator" w:id="0">
    <w:p w14:paraId="06B0BDB9" w14:textId="77777777" w:rsidR="00C63FF7" w:rsidRDefault="00C63FF7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4499" w14:textId="1342DE3B" w:rsidR="006C2E69" w:rsidRDefault="006C2E69" w:rsidP="006C2E69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>
      <w:rPr>
        <w:rFonts w:ascii="Times New Roman" w:hAnsi="Times New Roman"/>
        <w:sz w:val="24"/>
        <w:szCs w:val="24"/>
        <w:lang w:val="bg-BG"/>
      </w:rPr>
      <w:t>3</w:t>
    </w:r>
  </w:p>
  <w:p w14:paraId="07543DF4" w14:textId="3F0078D4" w:rsidR="004D3B92" w:rsidRPr="00737D4C" w:rsidRDefault="004D3B92" w:rsidP="006C2E69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bookmarkStart w:id="5" w:name="_Hlk101432561"/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bookmarkEnd w:id="5"/>
  <w:p w14:paraId="0E06833B" w14:textId="77777777" w:rsidR="006C2E69" w:rsidRDefault="006C2E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23197"/>
    <w:rsid w:val="00047496"/>
    <w:rsid w:val="00061EDC"/>
    <w:rsid w:val="000729A1"/>
    <w:rsid w:val="000847DC"/>
    <w:rsid w:val="000B61EF"/>
    <w:rsid w:val="000C7420"/>
    <w:rsid w:val="000E1F15"/>
    <w:rsid w:val="001441EC"/>
    <w:rsid w:val="001927A3"/>
    <w:rsid w:val="001A3882"/>
    <w:rsid w:val="001A61A0"/>
    <w:rsid w:val="001B5B47"/>
    <w:rsid w:val="002A5E6D"/>
    <w:rsid w:val="002D09F6"/>
    <w:rsid w:val="002D68FB"/>
    <w:rsid w:val="00333948"/>
    <w:rsid w:val="0033791D"/>
    <w:rsid w:val="003A737B"/>
    <w:rsid w:val="00421C8B"/>
    <w:rsid w:val="00464201"/>
    <w:rsid w:val="004730CE"/>
    <w:rsid w:val="0049217D"/>
    <w:rsid w:val="004D3B92"/>
    <w:rsid w:val="004D623A"/>
    <w:rsid w:val="004E20D3"/>
    <w:rsid w:val="004F3C89"/>
    <w:rsid w:val="005432F5"/>
    <w:rsid w:val="0054470C"/>
    <w:rsid w:val="0055698B"/>
    <w:rsid w:val="00563C14"/>
    <w:rsid w:val="00593996"/>
    <w:rsid w:val="005E181A"/>
    <w:rsid w:val="00643C18"/>
    <w:rsid w:val="006576A2"/>
    <w:rsid w:val="00697CA3"/>
    <w:rsid w:val="006A4A70"/>
    <w:rsid w:val="006C2E69"/>
    <w:rsid w:val="006D0E7E"/>
    <w:rsid w:val="00702C57"/>
    <w:rsid w:val="007047B9"/>
    <w:rsid w:val="007946A9"/>
    <w:rsid w:val="007968CF"/>
    <w:rsid w:val="00801CDA"/>
    <w:rsid w:val="00815041"/>
    <w:rsid w:val="008659F3"/>
    <w:rsid w:val="008713D5"/>
    <w:rsid w:val="00874BFE"/>
    <w:rsid w:val="00884FF2"/>
    <w:rsid w:val="008D5800"/>
    <w:rsid w:val="008E6863"/>
    <w:rsid w:val="009345C0"/>
    <w:rsid w:val="00947C3E"/>
    <w:rsid w:val="009570E7"/>
    <w:rsid w:val="00975240"/>
    <w:rsid w:val="009A07E8"/>
    <w:rsid w:val="009E1ADB"/>
    <w:rsid w:val="009F6D19"/>
    <w:rsid w:val="00A03A1A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97DC3"/>
    <w:rsid w:val="00BA72F0"/>
    <w:rsid w:val="00BC2B0C"/>
    <w:rsid w:val="00BE6310"/>
    <w:rsid w:val="00BF7529"/>
    <w:rsid w:val="00C23BD2"/>
    <w:rsid w:val="00C63FF7"/>
    <w:rsid w:val="00C76CE5"/>
    <w:rsid w:val="00C9090D"/>
    <w:rsid w:val="00CA4D6D"/>
    <w:rsid w:val="00D21B6F"/>
    <w:rsid w:val="00D53F63"/>
    <w:rsid w:val="00D55352"/>
    <w:rsid w:val="00D752B5"/>
    <w:rsid w:val="00D85494"/>
    <w:rsid w:val="00DE37D7"/>
    <w:rsid w:val="00DF5984"/>
    <w:rsid w:val="00E1605F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C4F43"/>
    <w:rsid w:val="00FF2A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576A2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8CAD-870C-4AAA-9393-61405CA3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user</cp:lastModifiedBy>
  <cp:revision>4</cp:revision>
  <cp:lastPrinted>2014-08-15T12:29:00Z</cp:lastPrinted>
  <dcterms:created xsi:type="dcterms:W3CDTF">2024-02-29T09:28:00Z</dcterms:created>
  <dcterms:modified xsi:type="dcterms:W3CDTF">2024-10-21T07:35:00Z</dcterms:modified>
</cp:coreProperties>
</file>